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94" w:rsidRDefault="00FC447C" w:rsidP="0035249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</w:t>
      </w:r>
      <w:r w:rsidR="00BA0425">
        <w:rPr>
          <w:b/>
          <w:sz w:val="28"/>
          <w:szCs w:val="28"/>
          <w:u w:val="single"/>
        </w:rPr>
        <w:t>DC Pueblo Interagency Dispatch-</w:t>
      </w:r>
      <w:r>
        <w:rPr>
          <w:b/>
          <w:sz w:val="28"/>
          <w:szCs w:val="28"/>
          <w:u w:val="single"/>
        </w:rPr>
        <w:t>Fire Submission Form</w:t>
      </w:r>
    </w:p>
    <w:p w:rsidR="00352494" w:rsidRDefault="00352494" w:rsidP="00352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l out and email to </w:t>
      </w:r>
      <w:hyperlink r:id="rId5" w:history="1">
        <w:r w:rsidR="00972912" w:rsidRPr="00782870">
          <w:rPr>
            <w:rStyle w:val="Hyperlink"/>
            <w:sz w:val="24"/>
            <w:szCs w:val="24"/>
          </w:rPr>
          <w:t>copbc</w:t>
        </w:r>
        <w:r w:rsidR="00E51331">
          <w:rPr>
            <w:rStyle w:val="Hyperlink"/>
            <w:sz w:val="24"/>
            <w:szCs w:val="24"/>
          </w:rPr>
          <w:t>@firenet.gov</w:t>
        </w:r>
      </w:hyperlink>
      <w:r w:rsidR="00E51331">
        <w:rPr>
          <w:rStyle w:val="Hyperlink"/>
          <w:sz w:val="24"/>
          <w:szCs w:val="24"/>
        </w:rPr>
        <w:t xml:space="preserve"> </w:t>
      </w:r>
      <w:bookmarkStart w:id="0" w:name="_GoBack"/>
      <w:bookmarkEnd w:id="0"/>
    </w:p>
    <w:p w:rsidR="00352494" w:rsidRDefault="00C6577A" w:rsidP="00352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Required Field</w:t>
      </w:r>
      <w:r w:rsidR="006425FF">
        <w:rPr>
          <w:sz w:val="24"/>
          <w:szCs w:val="24"/>
        </w:rPr>
        <w:t xml:space="preserve"> </w:t>
      </w:r>
    </w:p>
    <w:p w:rsidR="006425FF" w:rsidRPr="00352494" w:rsidRDefault="006425FF" w:rsidP="00352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ype in the Gray boxes, check box or select from the pull-down list.  </w:t>
      </w:r>
      <w:r w:rsidRPr="006425FF">
        <w:rPr>
          <w:b/>
          <w:sz w:val="24"/>
          <w:szCs w:val="24"/>
          <w:u w:val="single"/>
        </w:rPr>
        <w:t>PLEASE</w:t>
      </w:r>
      <w:r>
        <w:rPr>
          <w:sz w:val="24"/>
          <w:szCs w:val="24"/>
        </w:rPr>
        <w:t xml:space="preserve"> fill out all required fie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55"/>
        <w:gridCol w:w="1290"/>
        <w:gridCol w:w="348"/>
        <w:gridCol w:w="1198"/>
        <w:gridCol w:w="602"/>
        <w:gridCol w:w="943"/>
        <w:gridCol w:w="1037"/>
        <w:gridCol w:w="509"/>
        <w:gridCol w:w="1545"/>
        <w:gridCol w:w="1546"/>
      </w:tblGrid>
      <w:tr w:rsidR="00625DF3" w:rsidRPr="00625DF3" w:rsidTr="00625DF3">
        <w:tc>
          <w:tcPr>
            <w:tcW w:w="3438" w:type="dxa"/>
            <w:gridSpan w:val="4"/>
          </w:tcPr>
          <w:p w:rsid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25DF3" w:rsidRPr="00625DF3">
              <w:rPr>
                <w:sz w:val="24"/>
                <w:szCs w:val="24"/>
              </w:rPr>
              <w:t>Incident</w:t>
            </w:r>
            <w:r w:rsidR="00625DF3">
              <w:rPr>
                <w:sz w:val="24"/>
                <w:szCs w:val="24"/>
              </w:rPr>
              <w:t xml:space="preserve"> Start</w:t>
            </w:r>
            <w:r w:rsidR="00625DF3" w:rsidRPr="00625DF3">
              <w:rPr>
                <w:sz w:val="24"/>
                <w:szCs w:val="24"/>
              </w:rPr>
              <w:t xml:space="preserve"> Date:</w:t>
            </w:r>
          </w:p>
          <w:p w:rsidR="00625DF3" w:rsidRPr="00625DF3" w:rsidRDefault="00625DF3" w:rsidP="005C3174">
            <w:pPr>
              <w:rPr>
                <w:sz w:val="24"/>
                <w:szCs w:val="24"/>
              </w:rPr>
            </w:pPr>
            <w:r w:rsidRPr="00625DF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13599979"/>
                <w:placeholder>
                  <w:docPart w:val="B1BC443E261F44E5B23D9FEB441ADB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5D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80" w:type="dxa"/>
            <w:gridSpan w:val="4"/>
          </w:tcPr>
          <w:p w:rsidR="008A1E96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25DF3" w:rsidRPr="00625DF3">
              <w:rPr>
                <w:sz w:val="24"/>
                <w:szCs w:val="24"/>
              </w:rPr>
              <w:t xml:space="preserve">Incident Start Time: </w:t>
            </w:r>
          </w:p>
          <w:p w:rsidR="00625DF3" w:rsidRPr="00625DF3" w:rsidRDefault="00625DF3" w:rsidP="005C3174">
            <w:pPr>
              <w:rPr>
                <w:sz w:val="24"/>
                <w:szCs w:val="24"/>
              </w:rPr>
            </w:pPr>
            <w:r w:rsidRPr="00625DF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25DF3">
              <w:rPr>
                <w:sz w:val="24"/>
                <w:szCs w:val="24"/>
              </w:rPr>
              <w:instrText xml:space="preserve"> FORMTEXT </w:instrText>
            </w:r>
            <w:r w:rsidRPr="00625DF3">
              <w:rPr>
                <w:sz w:val="24"/>
                <w:szCs w:val="24"/>
              </w:rPr>
            </w:r>
            <w:r w:rsidRPr="00625DF3">
              <w:rPr>
                <w:sz w:val="24"/>
                <w:szCs w:val="24"/>
              </w:rPr>
              <w:fldChar w:fldCharType="separate"/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00" w:type="dxa"/>
            <w:gridSpan w:val="3"/>
          </w:tcPr>
          <w:p w:rsidR="00625DF3" w:rsidRDefault="00C6577A" w:rsidP="00EE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25DF3" w:rsidRPr="00625DF3">
              <w:rPr>
                <w:sz w:val="24"/>
                <w:szCs w:val="24"/>
              </w:rPr>
              <w:t xml:space="preserve">Incident </w:t>
            </w:r>
            <w:r w:rsidR="00B4511D">
              <w:rPr>
                <w:sz w:val="24"/>
                <w:szCs w:val="24"/>
              </w:rPr>
              <w:t>Name</w:t>
            </w:r>
            <w:r w:rsidR="00625DF3" w:rsidRPr="00625DF3">
              <w:rPr>
                <w:sz w:val="24"/>
                <w:szCs w:val="24"/>
              </w:rPr>
              <w:t>:</w:t>
            </w:r>
          </w:p>
          <w:p w:rsidR="00625DF3" w:rsidRPr="00625DF3" w:rsidRDefault="00625DF3" w:rsidP="00EE5468">
            <w:pPr>
              <w:rPr>
                <w:sz w:val="24"/>
                <w:szCs w:val="24"/>
              </w:rPr>
            </w:pPr>
            <w:r w:rsidRPr="00625DF3">
              <w:rPr>
                <w:sz w:val="24"/>
                <w:szCs w:val="24"/>
              </w:rPr>
              <w:t xml:space="preserve"> </w:t>
            </w:r>
            <w:r w:rsidRPr="00625DF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25DF3">
              <w:rPr>
                <w:sz w:val="24"/>
                <w:szCs w:val="24"/>
              </w:rPr>
              <w:instrText xml:space="preserve"> FORMTEXT </w:instrText>
            </w:r>
            <w:r w:rsidRPr="00625DF3">
              <w:rPr>
                <w:sz w:val="24"/>
                <w:szCs w:val="24"/>
              </w:rPr>
            </w:r>
            <w:r w:rsidRPr="00625DF3">
              <w:rPr>
                <w:sz w:val="24"/>
                <w:szCs w:val="24"/>
              </w:rPr>
              <w:fldChar w:fldCharType="separate"/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noProof/>
                <w:sz w:val="24"/>
                <w:szCs w:val="24"/>
              </w:rPr>
              <w:t> </w:t>
            </w:r>
            <w:r w:rsidRPr="00625DF3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25DF3" w:rsidRPr="00625DF3" w:rsidTr="00625DF3">
        <w:tc>
          <w:tcPr>
            <w:tcW w:w="3438" w:type="dxa"/>
            <w:gridSpan w:val="4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25DF3">
              <w:rPr>
                <w:sz w:val="24"/>
                <w:szCs w:val="24"/>
              </w:rPr>
              <w:t xml:space="preserve">Total Acreage: </w:t>
            </w:r>
            <w:r w:rsidR="00625DF3" w:rsidRPr="008A1E9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25DF3" w:rsidRPr="008A1E96">
              <w:instrText xml:space="preserve"> FORMTEXT </w:instrText>
            </w:r>
            <w:r w:rsidR="00625DF3" w:rsidRPr="008A1E96">
              <w:fldChar w:fldCharType="separate"/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="00625DF3">
              <w:rPr>
                <w:sz w:val="24"/>
                <w:szCs w:val="24"/>
              </w:rPr>
              <w:t>Lat</w:t>
            </w:r>
            <w:proofErr w:type="spellEnd"/>
            <w:r w:rsidR="00625DF3">
              <w:rPr>
                <w:sz w:val="24"/>
                <w:szCs w:val="24"/>
              </w:rPr>
              <w:t>:</w:t>
            </w:r>
            <w:r w:rsidR="008A1E96">
              <w:rPr>
                <w:sz w:val="24"/>
                <w:szCs w:val="24"/>
              </w:rPr>
              <w:t xml:space="preserve"> </w:t>
            </w:r>
            <w:r w:rsidR="00625DF3" w:rsidRPr="008A1E9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25DF3" w:rsidRPr="008A1E96">
              <w:instrText xml:space="preserve"> FORMTEXT </w:instrText>
            </w:r>
            <w:r w:rsidR="00625DF3" w:rsidRPr="008A1E96">
              <w:fldChar w:fldCharType="separate"/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fldChar w:fldCharType="end"/>
            </w:r>
            <w:bookmarkEnd w:id="4"/>
          </w:p>
        </w:tc>
        <w:tc>
          <w:tcPr>
            <w:tcW w:w="1980" w:type="dxa"/>
            <w:gridSpan w:val="2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25DF3">
              <w:rPr>
                <w:sz w:val="24"/>
                <w:szCs w:val="24"/>
              </w:rPr>
              <w:t>Long:</w:t>
            </w:r>
            <w:r w:rsidR="008A1E96">
              <w:rPr>
                <w:sz w:val="24"/>
                <w:szCs w:val="24"/>
              </w:rPr>
              <w:t xml:space="preserve"> </w:t>
            </w:r>
            <w:r w:rsidR="00625DF3" w:rsidRPr="008A1E9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25DF3" w:rsidRPr="008A1E96">
              <w:instrText xml:space="preserve"> FORMTEXT </w:instrText>
            </w:r>
            <w:r w:rsidR="00625DF3" w:rsidRPr="008A1E96">
              <w:fldChar w:fldCharType="separate"/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fldChar w:fldCharType="end"/>
            </w:r>
            <w:bookmarkEnd w:id="5"/>
          </w:p>
        </w:tc>
        <w:tc>
          <w:tcPr>
            <w:tcW w:w="3600" w:type="dxa"/>
            <w:gridSpan w:val="3"/>
          </w:tcPr>
          <w:p w:rsidR="00625DF3" w:rsidRPr="00625DF3" w:rsidRDefault="00C6577A" w:rsidP="00B4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52494">
              <w:rPr>
                <w:sz w:val="24"/>
                <w:szCs w:val="24"/>
              </w:rPr>
              <w:t xml:space="preserve">IC </w:t>
            </w:r>
            <w:r w:rsidR="00B4511D">
              <w:rPr>
                <w:sz w:val="24"/>
                <w:szCs w:val="24"/>
              </w:rPr>
              <w:t>Name &amp; Phone</w:t>
            </w:r>
            <w:r w:rsidR="00625DF3" w:rsidRPr="00625DF3">
              <w:rPr>
                <w:sz w:val="24"/>
                <w:szCs w:val="24"/>
              </w:rPr>
              <w:t xml:space="preserve">: </w:t>
            </w:r>
            <w:r w:rsidR="00625DF3" w:rsidRPr="008A1E9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625DF3" w:rsidRPr="008A1E96">
              <w:instrText xml:space="preserve"> FORMTEXT </w:instrText>
            </w:r>
            <w:r w:rsidR="00625DF3" w:rsidRPr="008A1E96">
              <w:fldChar w:fldCharType="separate"/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fldChar w:fldCharType="end"/>
            </w:r>
            <w:bookmarkEnd w:id="6"/>
          </w:p>
        </w:tc>
      </w:tr>
      <w:tr w:rsidR="00625DF3" w:rsidRPr="00625DF3" w:rsidTr="00625DF3">
        <w:tc>
          <w:tcPr>
            <w:tcW w:w="3438" w:type="dxa"/>
            <w:gridSpan w:val="4"/>
          </w:tcPr>
          <w:p w:rsidR="00625DF3" w:rsidRPr="00625DF3" w:rsidRDefault="00352494" w:rsidP="0035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sdictional Agency</w:t>
            </w:r>
            <w:r w:rsidR="00625DF3">
              <w:rPr>
                <w:sz w:val="24"/>
                <w:szCs w:val="24"/>
              </w:rPr>
              <w:t xml:space="preserve">: </w:t>
            </w:r>
            <w:r w:rsidR="00625DF3" w:rsidRPr="008A1E9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25DF3" w:rsidRPr="008A1E96">
              <w:instrText xml:space="preserve"> FORMTEXT </w:instrText>
            </w:r>
            <w:r w:rsidR="00625DF3" w:rsidRPr="008A1E96">
              <w:fldChar w:fldCharType="separate"/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rPr>
                <w:noProof/>
              </w:rPr>
              <w:t> </w:t>
            </w:r>
            <w:r w:rsidR="00625DF3" w:rsidRPr="008A1E96">
              <w:fldChar w:fldCharType="end"/>
            </w:r>
            <w:bookmarkEnd w:id="7"/>
          </w:p>
        </w:tc>
        <w:tc>
          <w:tcPr>
            <w:tcW w:w="3780" w:type="dxa"/>
            <w:gridSpan w:val="4"/>
          </w:tcPr>
          <w:p w:rsidR="00625DF3" w:rsidRDefault="00142B1A" w:rsidP="00282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Ownership:  </w:t>
            </w:r>
            <w:r w:rsidRPr="008A1E9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8"/>
          </w:p>
          <w:p w:rsidR="009C0BDC" w:rsidRDefault="009C0BDC" w:rsidP="00282843">
            <w:pPr>
              <w:rPr>
                <w:sz w:val="24"/>
                <w:szCs w:val="24"/>
              </w:rPr>
            </w:pPr>
          </w:p>
          <w:p w:rsidR="009C0BDC" w:rsidRPr="009C0BDC" w:rsidRDefault="009C0BDC" w:rsidP="0028284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8A1E96" w:rsidRDefault="00142B1A" w:rsidP="00282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se: </w:t>
            </w:r>
          </w:p>
          <w:p w:rsidR="00625DF3" w:rsidRPr="00625DF3" w:rsidRDefault="00142B1A" w:rsidP="00282843">
            <w:pPr>
              <w:rPr>
                <w:sz w:val="24"/>
                <w:szCs w:val="24"/>
              </w:rPr>
            </w:pPr>
            <w:r w:rsidRPr="00625DF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Cause"/>
                <w:tag w:val="Cause"/>
                <w:id w:val="1045257355"/>
                <w:placeholder>
                  <w:docPart w:val="9425037A78954C8692375312FECCA030"/>
                </w:placeholder>
                <w:showingPlcHdr/>
                <w:dropDownList>
                  <w:listItem w:value="Choose an item."/>
                  <w:listItem w:displayText="Human" w:value="Human"/>
                  <w:listItem w:displayText="Lightning" w:value="Lightning"/>
                  <w:listItem w:displayText="Unkown" w:value="Unkown"/>
                </w:dropDownList>
              </w:sdtPr>
              <w:sdtEndPr/>
              <w:sdtContent>
                <w:r w:rsidRPr="00CA412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25DF3" w:rsidRPr="00625DF3" w:rsidTr="00625DF3">
        <w:tc>
          <w:tcPr>
            <w:tcW w:w="3438" w:type="dxa"/>
            <w:gridSpan w:val="4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42B1A">
              <w:rPr>
                <w:sz w:val="24"/>
                <w:szCs w:val="24"/>
              </w:rPr>
              <w:t xml:space="preserve">Statistical Cause: </w:t>
            </w:r>
            <w:sdt>
              <w:sdtPr>
                <w:rPr>
                  <w:sz w:val="24"/>
                  <w:szCs w:val="24"/>
                </w:rPr>
                <w:alias w:val="Stat Cause"/>
                <w:tag w:val="Stat Cause"/>
                <w:id w:val="1873885861"/>
                <w:placeholder>
                  <w:docPart w:val="42B6CD19CCD3457088C6A3881084CC55"/>
                </w:placeholder>
                <w:showingPlcHdr/>
                <w:dropDownList>
                  <w:listItem w:value="Choose an item."/>
                  <w:listItem w:displayText="Not Determined" w:value="Not Determined"/>
                  <w:listItem w:displayText="Lightning" w:value="Lightning"/>
                  <w:listItem w:displayText="Equipment Use" w:value="Equipment Use"/>
                  <w:listItem w:displayText="Smoking" w:value="Smoking"/>
                  <w:listItem w:displayText="Campfire" w:value="Campfire"/>
                  <w:listItem w:displayText="Debris Burn" w:value="Debris Burn"/>
                  <w:listItem w:displayText="Railroad" w:value="Railroad"/>
                  <w:listItem w:displayText="Arson" w:value="Arson"/>
                  <w:listItem w:displayText="Children" w:value="Children"/>
                  <w:listItem w:displayText="Miscellaneous" w:value="Miscellaneous"/>
                </w:dropDownList>
              </w:sdtPr>
              <w:sdtEndPr/>
              <w:sdtContent>
                <w:r w:rsidR="00142B1A" w:rsidRPr="00CA412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80" w:type="dxa"/>
            <w:gridSpan w:val="4"/>
          </w:tcPr>
          <w:p w:rsidR="008A1E96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42B1A">
              <w:rPr>
                <w:sz w:val="24"/>
                <w:szCs w:val="24"/>
              </w:rPr>
              <w:t>Specific Cause:</w:t>
            </w:r>
          </w:p>
          <w:p w:rsidR="00625DF3" w:rsidRPr="00625DF3" w:rsidRDefault="00142B1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pecific Cause"/>
                <w:tag w:val="Specific Cause"/>
                <w:id w:val="-478766145"/>
                <w:lock w:val="sdtLocked"/>
                <w:placeholder>
                  <w:docPart w:val="D6438917651A4269A8159BDAF0587A83"/>
                </w:placeholder>
                <w:showingPlcHdr/>
                <w:dropDownList>
                  <w:listItem w:value="Choose an item."/>
                  <w:listItem w:displayText="Not Determined" w:value="Not Determined"/>
                  <w:listItem w:displayText="Lightning" w:value="Lightning"/>
                  <w:listItem w:displayText="Aircraft" w:value="Aircraft"/>
                  <w:listItem w:displayText="Burning Vehicle" w:value="Burning Vehicle"/>
                  <w:listItem w:displayText="Exhaust-Powersaw" w:value="Exhaust-Powersaw"/>
                  <w:listItem w:displayText="Exhaust-Other" w:value="Exhaust-Other"/>
                  <w:listItem w:displayText="Logging Line" w:value="Logging Line"/>
                  <w:listItem w:displayText="Brakeshoe-RR" w:value="Brakeshoe-RR"/>
                  <w:listItem w:displayText="Cooking Fire" w:value="Cooking Fire"/>
                  <w:listItem w:displayText="Warming Fire" w:value="Warming Fire"/>
                  <w:listItem w:displayText="Smoking" w:value="Smoking"/>
                  <w:listItem w:displayText="Trash Burning" w:value="Trash Burning"/>
                  <w:listItem w:displayText="Burning Dump" w:value="Burning Dump"/>
                  <w:listItem w:displayText="Field Burning" w:value="Field Burning"/>
                  <w:listItem w:displayText="Land Clearing" w:value="Land Clearing"/>
                  <w:listItem w:displayText="Slash Burning" w:value="Slash Burning"/>
                  <w:listItem w:displayText="Right-of-Way Burning" w:value="Right-of-Way Burning"/>
                  <w:listItem w:displayText="Resource Management Burn" w:value="Resource Management Burn"/>
                  <w:listItem w:displayText="Grudge Fire" w:value="Grudge Fire"/>
                  <w:listItem w:displayText="Pyromania" w:value="Pyromania"/>
                  <w:listItem w:displayText="Smoking out Bees/Game" w:value="Smoking out Bees/Game"/>
                  <w:listItem w:displayText="Insect/Snake Control" w:value="Insect/Snake Control"/>
                  <w:listItem w:displayText="Job Fire" w:value="Job Fire"/>
                  <w:listItem w:displayText="Blasting" w:value="Blasting"/>
                  <w:listItem w:displayText="Burning Building" w:value="Burning Building"/>
                  <w:listItem w:displayText="Powerline" w:value="Powerline"/>
                  <w:listItem w:displayText="Fireworks" w:value="Fireworks"/>
                  <w:listItem w:displayText="Playing w/Matches" w:value="Playing w/Matches"/>
                  <w:listItem w:displayText="Repel Preadatory Animals" w:value="Repel Preadatory Animals"/>
                  <w:listItem w:displayText="Stove Fuel Sparks" w:value="Stove Fuel Sparks"/>
                  <w:listItem w:displayText="Other" w:value="Other"/>
                </w:dropDownList>
              </w:sdtPr>
              <w:sdtEndPr/>
              <w:sdtContent>
                <w:r w:rsidRPr="00CA412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3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*</w:t>
            </w:r>
            <w:r w:rsidR="00142B1A" w:rsidRPr="00142B1A">
              <w:rPr>
                <w:sz w:val="20"/>
                <w:szCs w:val="20"/>
              </w:rPr>
              <w:t>If burned onto multiple Agencies: List Agency Breakout w/Jurisdictional Acres:</w:t>
            </w:r>
            <w:r w:rsidR="00142B1A">
              <w:rPr>
                <w:sz w:val="24"/>
                <w:szCs w:val="24"/>
              </w:rPr>
              <w:t xml:space="preserve"> </w:t>
            </w:r>
            <w:r w:rsidR="00142B1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42B1A">
              <w:rPr>
                <w:sz w:val="24"/>
                <w:szCs w:val="24"/>
              </w:rPr>
              <w:instrText xml:space="preserve"> FORMTEXT </w:instrText>
            </w:r>
            <w:r w:rsidR="00142B1A">
              <w:rPr>
                <w:sz w:val="24"/>
                <w:szCs w:val="24"/>
              </w:rPr>
            </w:r>
            <w:r w:rsidR="00142B1A">
              <w:rPr>
                <w:sz w:val="24"/>
                <w:szCs w:val="24"/>
              </w:rPr>
              <w:fldChar w:fldCharType="separate"/>
            </w:r>
            <w:r w:rsidR="00142B1A">
              <w:rPr>
                <w:noProof/>
                <w:sz w:val="24"/>
                <w:szCs w:val="24"/>
              </w:rPr>
              <w:t> </w:t>
            </w:r>
            <w:r w:rsidR="00142B1A">
              <w:rPr>
                <w:noProof/>
                <w:sz w:val="24"/>
                <w:szCs w:val="24"/>
              </w:rPr>
              <w:t> </w:t>
            </w:r>
            <w:r w:rsidR="00142B1A">
              <w:rPr>
                <w:noProof/>
                <w:sz w:val="24"/>
                <w:szCs w:val="24"/>
              </w:rPr>
              <w:t> </w:t>
            </w:r>
            <w:r w:rsidR="00142B1A">
              <w:rPr>
                <w:noProof/>
                <w:sz w:val="24"/>
                <w:szCs w:val="24"/>
              </w:rPr>
              <w:t> </w:t>
            </w:r>
            <w:r w:rsidR="00142B1A">
              <w:rPr>
                <w:noProof/>
                <w:sz w:val="24"/>
                <w:szCs w:val="24"/>
              </w:rPr>
              <w:t> </w:t>
            </w:r>
            <w:r w:rsidR="00142B1A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8756D9" w:rsidRPr="00625DF3" w:rsidTr="00E54D43">
        <w:tc>
          <w:tcPr>
            <w:tcW w:w="3438" w:type="dxa"/>
            <w:gridSpan w:val="4"/>
          </w:tcPr>
          <w:p w:rsidR="008756D9" w:rsidRPr="00625DF3" w:rsidRDefault="008756D9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ation:</w:t>
            </w:r>
            <w:r w:rsidR="008A1E9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780" w:type="dxa"/>
            <w:gridSpan w:val="4"/>
          </w:tcPr>
          <w:p w:rsidR="008756D9" w:rsidRPr="00625DF3" w:rsidRDefault="008756D9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uels Burned:</w:t>
            </w:r>
            <w:r w:rsidR="008A1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600" w:type="dxa"/>
            <w:gridSpan w:val="3"/>
          </w:tcPr>
          <w:p w:rsidR="00681EF9" w:rsidRDefault="00E54D43" w:rsidP="00E54D43">
            <w:pPr>
              <w:tabs>
                <w:tab w:val="left" w:pos="1352"/>
                <w:tab w:val="left" w:pos="22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C Type-</w:t>
            </w:r>
          </w:p>
          <w:p w:rsidR="008756D9" w:rsidRPr="00E54D43" w:rsidRDefault="00E54D43" w:rsidP="002D649D">
            <w:pPr>
              <w:tabs>
                <w:tab w:val="left" w:pos="1352"/>
                <w:tab w:val="left" w:pos="2291"/>
              </w:tabs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88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15768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 </w:t>
            </w:r>
            <w:sdt>
              <w:sdtPr>
                <w:rPr>
                  <w:sz w:val="24"/>
                  <w:szCs w:val="24"/>
                </w:rPr>
                <w:id w:val="10970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  </w:t>
            </w:r>
            <w:sdt>
              <w:sdtPr>
                <w:rPr>
                  <w:sz w:val="24"/>
                  <w:szCs w:val="24"/>
                </w:rPr>
                <w:id w:val="-1319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4   </w:t>
            </w:r>
            <w:sdt>
              <w:sdtPr>
                <w:rPr>
                  <w:sz w:val="24"/>
                  <w:szCs w:val="24"/>
                </w:rPr>
                <w:id w:val="7845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5</w:t>
            </w:r>
            <w:r>
              <w:tab/>
            </w:r>
          </w:p>
        </w:tc>
      </w:tr>
      <w:tr w:rsidR="00625DF3" w:rsidRPr="00625DF3" w:rsidTr="00625DF3">
        <w:tc>
          <w:tcPr>
            <w:tcW w:w="3438" w:type="dxa"/>
            <w:gridSpan w:val="4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25931">
              <w:rPr>
                <w:sz w:val="24"/>
                <w:szCs w:val="24"/>
              </w:rPr>
              <w:t>Contain Date &amp; Time:</w:t>
            </w:r>
            <w:r w:rsidR="008A1E96">
              <w:rPr>
                <w:sz w:val="24"/>
                <w:szCs w:val="24"/>
              </w:rPr>
              <w:t xml:space="preserve"> </w:t>
            </w:r>
            <w:r w:rsidR="00025931">
              <w:rPr>
                <w:sz w:val="24"/>
                <w:szCs w:val="24"/>
              </w:rPr>
              <w:t xml:space="preserve"> </w:t>
            </w:r>
            <w:r w:rsidR="00025931" w:rsidRPr="008A1E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25931" w:rsidRPr="008A1E96">
              <w:instrText xml:space="preserve"> FORMTEXT </w:instrText>
            </w:r>
            <w:r w:rsidR="00025931" w:rsidRPr="008A1E96">
              <w:fldChar w:fldCharType="separate"/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fldChar w:fldCharType="end"/>
            </w:r>
            <w:bookmarkEnd w:id="12"/>
          </w:p>
        </w:tc>
        <w:tc>
          <w:tcPr>
            <w:tcW w:w="3780" w:type="dxa"/>
            <w:gridSpan w:val="4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25931">
              <w:rPr>
                <w:sz w:val="24"/>
                <w:szCs w:val="24"/>
              </w:rPr>
              <w:t xml:space="preserve">Controlled Date &amp; Time: </w:t>
            </w:r>
            <w:r w:rsidR="008A1E96">
              <w:rPr>
                <w:sz w:val="24"/>
                <w:szCs w:val="24"/>
              </w:rPr>
              <w:t xml:space="preserve"> </w:t>
            </w:r>
            <w:r w:rsidR="00025931">
              <w:rPr>
                <w:sz w:val="24"/>
                <w:szCs w:val="24"/>
              </w:rPr>
              <w:t xml:space="preserve"> </w:t>
            </w:r>
            <w:r w:rsidR="00025931" w:rsidRPr="008A1E9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025931" w:rsidRPr="008A1E96">
              <w:instrText xml:space="preserve"> FORMTEXT </w:instrText>
            </w:r>
            <w:r w:rsidR="00025931" w:rsidRPr="008A1E96">
              <w:fldChar w:fldCharType="separate"/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fldChar w:fldCharType="end"/>
            </w:r>
            <w:bookmarkEnd w:id="13"/>
          </w:p>
        </w:tc>
        <w:tc>
          <w:tcPr>
            <w:tcW w:w="3600" w:type="dxa"/>
            <w:gridSpan w:val="3"/>
          </w:tcPr>
          <w:p w:rsidR="00625DF3" w:rsidRPr="00625DF3" w:rsidRDefault="00C6577A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25931">
              <w:rPr>
                <w:sz w:val="24"/>
                <w:szCs w:val="24"/>
              </w:rPr>
              <w:t xml:space="preserve">Out Date &amp; Time: </w:t>
            </w:r>
            <w:r w:rsidR="008A1E96">
              <w:rPr>
                <w:sz w:val="24"/>
                <w:szCs w:val="24"/>
              </w:rPr>
              <w:t xml:space="preserve"> </w:t>
            </w:r>
            <w:r w:rsidR="00025931" w:rsidRPr="008A1E9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025931" w:rsidRPr="008A1E96">
              <w:instrText xml:space="preserve"> FORMTEXT </w:instrText>
            </w:r>
            <w:r w:rsidR="00025931" w:rsidRPr="008A1E96">
              <w:fldChar w:fldCharType="separate"/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rPr>
                <w:noProof/>
              </w:rPr>
              <w:t> </w:t>
            </w:r>
            <w:r w:rsidR="00025931" w:rsidRPr="008A1E96">
              <w:fldChar w:fldCharType="end"/>
            </w:r>
            <w:bookmarkEnd w:id="14"/>
          </w:p>
        </w:tc>
      </w:tr>
      <w:tr w:rsidR="00A45535" w:rsidRPr="00625DF3" w:rsidTr="00A45535">
        <w:tc>
          <w:tcPr>
            <w:tcW w:w="10818" w:type="dxa"/>
            <w:gridSpan w:val="11"/>
            <w:shd w:val="clear" w:color="auto" w:fill="000000" w:themeFill="text1"/>
          </w:tcPr>
          <w:p w:rsidR="00A45535" w:rsidRPr="00A45535" w:rsidRDefault="00A45535" w:rsidP="00A45535">
            <w:pPr>
              <w:jc w:val="center"/>
              <w:rPr>
                <w:sz w:val="16"/>
                <w:szCs w:val="16"/>
              </w:rPr>
            </w:pPr>
          </w:p>
        </w:tc>
      </w:tr>
      <w:tr w:rsidR="00A45535" w:rsidRPr="00625DF3" w:rsidTr="0085346C">
        <w:tc>
          <w:tcPr>
            <w:tcW w:w="10818" w:type="dxa"/>
            <w:gridSpan w:val="11"/>
          </w:tcPr>
          <w:p w:rsidR="00A45535" w:rsidRPr="00A45535" w:rsidRDefault="00A45535" w:rsidP="00A45535">
            <w:pPr>
              <w:jc w:val="center"/>
              <w:rPr>
                <w:b/>
                <w:sz w:val="24"/>
                <w:szCs w:val="24"/>
              </w:rPr>
            </w:pPr>
            <w:r w:rsidRPr="00A45535">
              <w:rPr>
                <w:b/>
                <w:sz w:val="24"/>
                <w:szCs w:val="24"/>
              </w:rPr>
              <w:t>Weather Info:</w:t>
            </w:r>
          </w:p>
        </w:tc>
      </w:tr>
      <w:tr w:rsidR="00A45535" w:rsidRPr="00625DF3" w:rsidTr="00A45535">
        <w:tc>
          <w:tcPr>
            <w:tcW w:w="1800" w:type="dxa"/>
            <w:gridSpan w:val="2"/>
          </w:tcPr>
          <w:p w:rsidR="00A45535" w:rsidRDefault="00A45535" w:rsidP="005C3174">
            <w:pPr>
              <w:rPr>
                <w:sz w:val="24"/>
                <w:szCs w:val="24"/>
              </w:rPr>
            </w:pPr>
            <w:bookmarkStart w:id="15" w:name="Text28"/>
            <w:r>
              <w:rPr>
                <w:sz w:val="24"/>
                <w:szCs w:val="24"/>
              </w:rPr>
              <w:t>Temp</w:t>
            </w:r>
            <w:r w:rsidR="008A1E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A1E9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16"/>
          </w:p>
        </w:tc>
        <w:tc>
          <w:tcPr>
            <w:tcW w:w="1638" w:type="dxa"/>
            <w:gridSpan w:val="2"/>
          </w:tcPr>
          <w:p w:rsidR="00A45535" w:rsidRDefault="00A45535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%</w:t>
            </w:r>
            <w:r w:rsidR="008A1E96">
              <w:rPr>
                <w:sz w:val="24"/>
                <w:szCs w:val="24"/>
              </w:rPr>
              <w:t xml:space="preserve">: </w:t>
            </w:r>
            <w:r w:rsidRPr="008A1E9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780" w:type="dxa"/>
            <w:gridSpan w:val="4"/>
          </w:tcPr>
          <w:p w:rsidR="00A45535" w:rsidRDefault="00A45535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 Direction</w:t>
            </w:r>
            <w:r w:rsidR="008A1E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A1E9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 </w:t>
            </w:r>
          </w:p>
        </w:tc>
        <w:bookmarkEnd w:id="15"/>
        <w:tc>
          <w:tcPr>
            <w:tcW w:w="3600" w:type="dxa"/>
            <w:gridSpan w:val="3"/>
          </w:tcPr>
          <w:p w:rsidR="00A45535" w:rsidRDefault="00A45535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 Speed</w:t>
            </w:r>
            <w:r w:rsidR="008A1E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8A1E96">
              <w:rPr>
                <w:sz w:val="24"/>
                <w:szCs w:val="24"/>
              </w:rPr>
              <w:t xml:space="preserve"> </w:t>
            </w:r>
            <w:r w:rsidRPr="008A1E9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</w:p>
        </w:tc>
      </w:tr>
      <w:tr w:rsidR="00A45535" w:rsidRPr="00625DF3" w:rsidTr="00625DF3">
        <w:tc>
          <w:tcPr>
            <w:tcW w:w="3438" w:type="dxa"/>
            <w:gridSpan w:val="4"/>
          </w:tcPr>
          <w:p w:rsidR="00A45535" w:rsidRDefault="00A45535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acter of Fire: </w:t>
            </w:r>
            <w:r w:rsidRPr="008A1E9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19"/>
          </w:p>
        </w:tc>
        <w:tc>
          <w:tcPr>
            <w:tcW w:w="3780" w:type="dxa"/>
            <w:gridSpan w:val="4"/>
          </w:tcPr>
          <w:p w:rsidR="00A45535" w:rsidRDefault="00A45535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 %</w:t>
            </w:r>
            <w:r w:rsidR="008A1E96">
              <w:rPr>
                <w:sz w:val="24"/>
                <w:szCs w:val="24"/>
              </w:rPr>
              <w:t xml:space="preserve">:  </w:t>
            </w:r>
            <w:r w:rsidRPr="008A1E9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20"/>
          </w:p>
        </w:tc>
        <w:tc>
          <w:tcPr>
            <w:tcW w:w="3600" w:type="dxa"/>
            <w:gridSpan w:val="3"/>
          </w:tcPr>
          <w:p w:rsidR="00A45535" w:rsidRDefault="00A45535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</w:t>
            </w:r>
            <w:r w:rsidR="008A1E96">
              <w:rPr>
                <w:sz w:val="24"/>
                <w:szCs w:val="24"/>
              </w:rPr>
              <w:t xml:space="preserve">:  </w:t>
            </w:r>
            <w:r w:rsidRPr="008A1E9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21"/>
          </w:p>
        </w:tc>
      </w:tr>
      <w:tr w:rsidR="00A45535" w:rsidRPr="00625DF3" w:rsidTr="00A45535">
        <w:trPr>
          <w:trHeight w:val="161"/>
        </w:trPr>
        <w:tc>
          <w:tcPr>
            <w:tcW w:w="10818" w:type="dxa"/>
            <w:gridSpan w:val="11"/>
            <w:shd w:val="clear" w:color="auto" w:fill="000000" w:themeFill="text1"/>
          </w:tcPr>
          <w:p w:rsidR="00A45535" w:rsidRPr="00A45535" w:rsidRDefault="00A45535" w:rsidP="009C0BDC">
            <w:pPr>
              <w:rPr>
                <w:sz w:val="16"/>
                <w:szCs w:val="16"/>
              </w:rPr>
            </w:pPr>
          </w:p>
        </w:tc>
      </w:tr>
      <w:tr w:rsidR="009C0BDC" w:rsidRPr="00625DF3" w:rsidTr="00876096">
        <w:trPr>
          <w:trHeight w:val="409"/>
        </w:trPr>
        <w:tc>
          <w:tcPr>
            <w:tcW w:w="10818" w:type="dxa"/>
            <w:gridSpan w:val="11"/>
          </w:tcPr>
          <w:p w:rsidR="009C0BDC" w:rsidRPr="00A45535" w:rsidRDefault="009C0BDC" w:rsidP="00A45535">
            <w:pPr>
              <w:jc w:val="center"/>
              <w:rPr>
                <w:b/>
                <w:sz w:val="24"/>
                <w:szCs w:val="24"/>
              </w:rPr>
            </w:pPr>
            <w:r w:rsidRPr="00A45535">
              <w:rPr>
                <w:b/>
                <w:sz w:val="24"/>
                <w:szCs w:val="24"/>
              </w:rPr>
              <w:t>Resources on Scene:</w:t>
            </w:r>
          </w:p>
        </w:tc>
      </w:tr>
      <w:tr w:rsidR="009C0BDC" w:rsidRPr="00625DF3" w:rsidTr="001A0B00">
        <w:trPr>
          <w:trHeight w:val="409"/>
        </w:trPr>
        <w:tc>
          <w:tcPr>
            <w:tcW w:w="1545" w:type="dxa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of Engines</w:t>
            </w:r>
          </w:p>
        </w:tc>
        <w:tc>
          <w:tcPr>
            <w:tcW w:w="1545" w:type="dxa"/>
            <w:gridSpan w:val="2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of Brush Trucks</w:t>
            </w:r>
          </w:p>
        </w:tc>
        <w:tc>
          <w:tcPr>
            <w:tcW w:w="1546" w:type="dxa"/>
            <w:gridSpan w:val="2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Water Tenders</w:t>
            </w:r>
          </w:p>
        </w:tc>
        <w:tc>
          <w:tcPr>
            <w:tcW w:w="1545" w:type="dxa"/>
            <w:gridSpan w:val="2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Dozer/Plows</w:t>
            </w:r>
          </w:p>
        </w:tc>
        <w:tc>
          <w:tcPr>
            <w:tcW w:w="1546" w:type="dxa"/>
            <w:gridSpan w:val="2"/>
          </w:tcPr>
          <w:p w:rsidR="009C0BDC" w:rsidRPr="00625DF3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Aircraft</w:t>
            </w:r>
          </w:p>
        </w:tc>
        <w:tc>
          <w:tcPr>
            <w:tcW w:w="1545" w:type="dxa"/>
          </w:tcPr>
          <w:p w:rsidR="009C0BDC" w:rsidRPr="00625DF3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ICS Command Personnel</w:t>
            </w:r>
          </w:p>
        </w:tc>
        <w:tc>
          <w:tcPr>
            <w:tcW w:w="1546" w:type="dxa"/>
          </w:tcPr>
          <w:p w:rsidR="009C0BDC" w:rsidRPr="00625DF3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ersonnel</w:t>
            </w:r>
          </w:p>
        </w:tc>
      </w:tr>
      <w:tr w:rsidR="009C0BDC" w:rsidRPr="00625DF3" w:rsidTr="001A0B00">
        <w:trPr>
          <w:trHeight w:val="409"/>
        </w:trPr>
        <w:tc>
          <w:tcPr>
            <w:tcW w:w="1545" w:type="dxa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545" w:type="dxa"/>
            <w:gridSpan w:val="2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546" w:type="dxa"/>
            <w:gridSpan w:val="2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545" w:type="dxa"/>
            <w:gridSpan w:val="2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46" w:type="dxa"/>
            <w:gridSpan w:val="2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45" w:type="dxa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546" w:type="dxa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9C0BDC" w:rsidRPr="00625DF3" w:rsidTr="00131E79">
        <w:trPr>
          <w:trHeight w:val="409"/>
        </w:trPr>
        <w:tc>
          <w:tcPr>
            <w:tcW w:w="1545" w:type="dxa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9273" w:type="dxa"/>
            <w:gridSpan w:val="10"/>
          </w:tcPr>
          <w:p w:rsidR="009C0BDC" w:rsidRDefault="009C0BDC" w:rsidP="009C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9C0BDC" w:rsidRPr="00625DF3" w:rsidTr="00AA1A89">
        <w:tc>
          <w:tcPr>
            <w:tcW w:w="10818" w:type="dxa"/>
            <w:gridSpan w:val="11"/>
          </w:tcPr>
          <w:p w:rsidR="009C0BDC" w:rsidRPr="00625DF3" w:rsidRDefault="009C0BDC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ions to Fire: </w:t>
            </w:r>
            <w:r w:rsidRPr="008A1E9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30"/>
          </w:p>
        </w:tc>
      </w:tr>
      <w:tr w:rsidR="00A45535" w:rsidRPr="00625DF3" w:rsidTr="00AA1A89">
        <w:tc>
          <w:tcPr>
            <w:tcW w:w="10818" w:type="dxa"/>
            <w:gridSpan w:val="11"/>
          </w:tcPr>
          <w:p w:rsidR="00A45535" w:rsidRDefault="00376BB0" w:rsidP="005C3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: </w:t>
            </w:r>
            <w:r w:rsidRPr="008A1E9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8A1E96">
              <w:instrText xml:space="preserve"> FORMTEXT </w:instrText>
            </w:r>
            <w:r w:rsidRPr="008A1E96">
              <w:fldChar w:fldCharType="separate"/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rPr>
                <w:noProof/>
              </w:rPr>
              <w:t> </w:t>
            </w:r>
            <w:r w:rsidRPr="008A1E96">
              <w:fldChar w:fldCharType="end"/>
            </w:r>
            <w:bookmarkEnd w:id="31"/>
          </w:p>
        </w:tc>
      </w:tr>
    </w:tbl>
    <w:p w:rsidR="00924B5F" w:rsidRDefault="00376BB0" w:rsidP="00FC44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Submitted: </w:t>
      </w:r>
      <w:sdt>
        <w:sdtPr>
          <w:rPr>
            <w:sz w:val="24"/>
            <w:szCs w:val="24"/>
          </w:rPr>
          <w:id w:val="-119669227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06A28">
            <w:rPr>
              <w:rStyle w:val="PlaceholderText"/>
            </w:rPr>
            <w:t>Click here to enter a date.</w:t>
          </w:r>
        </w:sdtContent>
      </w:sdt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Submitted by:</w:t>
      </w:r>
      <w:r w:rsidR="008A1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A1E96"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8A1E96">
        <w:instrText xml:space="preserve"> FORMTEXT </w:instrText>
      </w:r>
      <w:r w:rsidRPr="008A1E96">
        <w:fldChar w:fldCharType="separate"/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fldChar w:fldCharType="end"/>
      </w:r>
      <w:bookmarkEnd w:id="32"/>
    </w:p>
    <w:p w:rsidR="00681EF9" w:rsidRDefault="00681EF9" w:rsidP="00FC447C">
      <w:pPr>
        <w:spacing w:after="0"/>
      </w:pPr>
      <w:r>
        <w:rPr>
          <w:sz w:val="24"/>
          <w:szCs w:val="24"/>
        </w:rPr>
        <w:t xml:space="preserve">Contact (email or phone): </w:t>
      </w:r>
      <w:r w:rsidRPr="008A1E96"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Pr="008A1E96">
        <w:instrText xml:space="preserve"> FORMTEXT </w:instrText>
      </w:r>
      <w:r w:rsidRPr="008A1E96">
        <w:fldChar w:fldCharType="separate"/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rPr>
          <w:noProof/>
        </w:rPr>
        <w:t> </w:t>
      </w:r>
      <w:r w:rsidRPr="008A1E96">
        <w:fldChar w:fldCharType="end"/>
      </w:r>
      <w:bookmarkEnd w:id="33"/>
    </w:p>
    <w:p w:rsidR="001736FF" w:rsidRDefault="001736FF" w:rsidP="00FC447C">
      <w:pPr>
        <w:spacing w:after="0"/>
      </w:pPr>
    </w:p>
    <w:p w:rsidR="001736FF" w:rsidRDefault="001736FF" w:rsidP="00FC447C">
      <w:pPr>
        <w:spacing w:after="0"/>
      </w:pPr>
      <w:r>
        <w:t xml:space="preserve">**NOTE** </w:t>
      </w:r>
      <w:proofErr w:type="gramStart"/>
      <w:r>
        <w:t>This</w:t>
      </w:r>
      <w:proofErr w:type="gramEnd"/>
      <w:r>
        <w:t xml:space="preserve"> form does not replace the ICS-209 form.  Please review the criteria of when to submit a </w:t>
      </w:r>
      <w:proofErr w:type="gramStart"/>
      <w:r>
        <w:t>NIMS  ICS</w:t>
      </w:r>
      <w:proofErr w:type="gramEnd"/>
      <w:r>
        <w:t xml:space="preserve">-209 at the following link.  </w:t>
      </w:r>
      <w:hyperlink r:id="rId6" w:history="1">
        <w:r w:rsidRPr="00A355F7">
          <w:rPr>
            <w:rStyle w:val="Hyperlink"/>
          </w:rPr>
          <w:t>http://www.predictiveservices.nifc.gov/intelligence/intelligence.htm</w:t>
        </w:r>
      </w:hyperlink>
    </w:p>
    <w:p w:rsidR="001736FF" w:rsidRPr="00FC447C" w:rsidRDefault="001736FF" w:rsidP="00FC447C">
      <w:pPr>
        <w:spacing w:after="0"/>
        <w:rPr>
          <w:sz w:val="24"/>
          <w:szCs w:val="24"/>
        </w:rPr>
      </w:pPr>
    </w:p>
    <w:sectPr w:rsidR="001736FF" w:rsidRPr="00FC447C" w:rsidSect="00352494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D2"/>
    <w:rsid w:val="00025931"/>
    <w:rsid w:val="000E667C"/>
    <w:rsid w:val="00142B1A"/>
    <w:rsid w:val="001736FF"/>
    <w:rsid w:val="00282843"/>
    <w:rsid w:val="002A1ED2"/>
    <w:rsid w:val="002B61B0"/>
    <w:rsid w:val="002B6DD2"/>
    <w:rsid w:val="002D649D"/>
    <w:rsid w:val="00352494"/>
    <w:rsid w:val="0036507C"/>
    <w:rsid w:val="00376BB0"/>
    <w:rsid w:val="003D14DE"/>
    <w:rsid w:val="00495AA8"/>
    <w:rsid w:val="005D1072"/>
    <w:rsid w:val="00625DF3"/>
    <w:rsid w:val="006425FF"/>
    <w:rsid w:val="00681EF9"/>
    <w:rsid w:val="006C7DD9"/>
    <w:rsid w:val="0076610B"/>
    <w:rsid w:val="008756D9"/>
    <w:rsid w:val="008A1E96"/>
    <w:rsid w:val="00924B5F"/>
    <w:rsid w:val="00972912"/>
    <w:rsid w:val="009C0BDC"/>
    <w:rsid w:val="00A45535"/>
    <w:rsid w:val="00B4511D"/>
    <w:rsid w:val="00BA0425"/>
    <w:rsid w:val="00C6577A"/>
    <w:rsid w:val="00E252ED"/>
    <w:rsid w:val="00E51331"/>
    <w:rsid w:val="00E54D43"/>
    <w:rsid w:val="00F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6626E8-A647-4546-A7B9-738E8259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4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dictiveservices.nifc.gov/intelligence/intelligence.htm" TargetMode="External"/><Relationship Id="rId5" Type="http://schemas.openxmlformats.org/officeDocument/2006/relationships/hyperlink" Target="mailto:copbcdispatch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C443E261F44E5B23D9FEB441A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F502-6C39-46B1-B36D-472EEED3BFA2}"/>
      </w:docPartPr>
      <w:docPartBody>
        <w:p w:rsidR="006F0037" w:rsidRDefault="004B4C6D" w:rsidP="004B4C6D">
          <w:pPr>
            <w:pStyle w:val="B1BC443E261F44E5B23D9FEB441ADB3211"/>
          </w:pPr>
          <w:r w:rsidRPr="00625DF3">
            <w:rPr>
              <w:rStyle w:val="PlaceholderText"/>
            </w:rPr>
            <w:t>Click here to enter a date.</w:t>
          </w:r>
        </w:p>
      </w:docPartBody>
    </w:docPart>
    <w:docPart>
      <w:docPartPr>
        <w:name w:val="D6438917651A4269A8159BDAF05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F9B4-53AB-48C8-A975-6335FCBBE632}"/>
      </w:docPartPr>
      <w:docPartBody>
        <w:p w:rsidR="006F0037" w:rsidRDefault="004B4C6D" w:rsidP="004B4C6D">
          <w:pPr>
            <w:pStyle w:val="D6438917651A4269A8159BDAF0587A839"/>
          </w:pPr>
          <w:r w:rsidRPr="00CA4129">
            <w:rPr>
              <w:rStyle w:val="PlaceholderText"/>
            </w:rPr>
            <w:t>Choose an item.</w:t>
          </w:r>
        </w:p>
      </w:docPartBody>
    </w:docPart>
    <w:docPart>
      <w:docPartPr>
        <w:name w:val="42B6CD19CCD3457088C6A3881084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B890-1766-4709-AA90-0FF01326268C}"/>
      </w:docPartPr>
      <w:docPartBody>
        <w:p w:rsidR="006F0037" w:rsidRDefault="004B4C6D" w:rsidP="004B4C6D">
          <w:pPr>
            <w:pStyle w:val="42B6CD19CCD3457088C6A3881084CC559"/>
          </w:pPr>
          <w:r w:rsidRPr="00CA4129">
            <w:rPr>
              <w:rStyle w:val="PlaceholderText"/>
            </w:rPr>
            <w:t>Choose an item.</w:t>
          </w:r>
        </w:p>
      </w:docPartBody>
    </w:docPart>
    <w:docPart>
      <w:docPartPr>
        <w:name w:val="9425037A78954C8692375312FECC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BBAC-9CCD-4761-9445-B47FBEAF7AF8}"/>
      </w:docPartPr>
      <w:docPartBody>
        <w:p w:rsidR="006F0037" w:rsidRDefault="004B4C6D" w:rsidP="004B4C6D">
          <w:pPr>
            <w:pStyle w:val="9425037A78954C8692375312FECCA0309"/>
          </w:pPr>
          <w:r w:rsidRPr="00CA41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F8"/>
    <w:rsid w:val="001168D5"/>
    <w:rsid w:val="004B4C6D"/>
    <w:rsid w:val="006004DB"/>
    <w:rsid w:val="006A7784"/>
    <w:rsid w:val="006F0037"/>
    <w:rsid w:val="00713A8B"/>
    <w:rsid w:val="00782141"/>
    <w:rsid w:val="009C107B"/>
    <w:rsid w:val="00B35CCA"/>
    <w:rsid w:val="00BC7BF8"/>
    <w:rsid w:val="00E76A42"/>
    <w:rsid w:val="00F5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C6D"/>
    <w:rPr>
      <w:color w:val="808080"/>
    </w:rPr>
  </w:style>
  <w:style w:type="paragraph" w:customStyle="1" w:styleId="C38081B2800248A3ABAB360E9731A357">
    <w:name w:val="C38081B2800248A3ABAB360E9731A357"/>
    <w:rsid w:val="00BC7BF8"/>
    <w:rPr>
      <w:rFonts w:eastAsiaTheme="minorHAnsi"/>
    </w:rPr>
  </w:style>
  <w:style w:type="paragraph" w:customStyle="1" w:styleId="3C56CD68F132480AAB7050852B1691CF">
    <w:name w:val="3C56CD68F132480AAB7050852B1691CF"/>
    <w:rsid w:val="00BC7BF8"/>
  </w:style>
  <w:style w:type="paragraph" w:customStyle="1" w:styleId="A0E4B0ADA8A5419DA9ACD9105F94AFBC">
    <w:name w:val="A0E4B0ADA8A5419DA9ACD9105F94AFBC"/>
    <w:rsid w:val="00BC7BF8"/>
  </w:style>
  <w:style w:type="paragraph" w:customStyle="1" w:styleId="B1BC443E261F44E5B23D9FEB441ADB32">
    <w:name w:val="B1BC443E261F44E5B23D9FEB441ADB32"/>
    <w:rsid w:val="00BC7BF8"/>
  </w:style>
  <w:style w:type="paragraph" w:customStyle="1" w:styleId="4C9B48D5C8E64E3794894C3CC1593EC3">
    <w:name w:val="4C9B48D5C8E64E3794894C3CC1593EC3"/>
    <w:rsid w:val="00BC7BF8"/>
  </w:style>
  <w:style w:type="paragraph" w:customStyle="1" w:styleId="B1BC443E261F44E5B23D9FEB441ADB321">
    <w:name w:val="B1BC443E261F44E5B23D9FEB441ADB321"/>
    <w:rsid w:val="00BC7BF8"/>
    <w:rPr>
      <w:rFonts w:eastAsiaTheme="minorHAnsi"/>
    </w:rPr>
  </w:style>
  <w:style w:type="paragraph" w:customStyle="1" w:styleId="E5BF8FB64780486FBD4884349F79BB6F">
    <w:name w:val="E5BF8FB64780486FBD4884349F79BB6F"/>
    <w:rsid w:val="00BC7BF8"/>
    <w:rPr>
      <w:rFonts w:eastAsiaTheme="minorHAnsi"/>
    </w:rPr>
  </w:style>
  <w:style w:type="paragraph" w:customStyle="1" w:styleId="3D3126D9A1C84854B576FDF72E17FE68">
    <w:name w:val="3D3126D9A1C84854B576FDF72E17FE68"/>
    <w:rsid w:val="00BC7BF8"/>
    <w:rPr>
      <w:rFonts w:eastAsiaTheme="minorHAnsi"/>
    </w:rPr>
  </w:style>
  <w:style w:type="paragraph" w:customStyle="1" w:styleId="4C9B48D5C8E64E3794894C3CC1593EC31">
    <w:name w:val="4C9B48D5C8E64E3794894C3CC1593EC31"/>
    <w:rsid w:val="00BC7BF8"/>
    <w:rPr>
      <w:rFonts w:eastAsiaTheme="minorHAnsi"/>
    </w:rPr>
  </w:style>
  <w:style w:type="paragraph" w:customStyle="1" w:styleId="B1BC443E261F44E5B23D9FEB441ADB322">
    <w:name w:val="B1BC443E261F44E5B23D9FEB441ADB322"/>
    <w:rsid w:val="00BC7BF8"/>
    <w:rPr>
      <w:rFonts w:eastAsiaTheme="minorHAnsi"/>
    </w:rPr>
  </w:style>
  <w:style w:type="paragraph" w:customStyle="1" w:styleId="E5BF8FB64780486FBD4884349F79BB6F1">
    <w:name w:val="E5BF8FB64780486FBD4884349F79BB6F1"/>
    <w:rsid w:val="00BC7BF8"/>
    <w:rPr>
      <w:rFonts w:eastAsiaTheme="minorHAnsi"/>
    </w:rPr>
  </w:style>
  <w:style w:type="paragraph" w:customStyle="1" w:styleId="3D3126D9A1C84854B576FDF72E17FE681">
    <w:name w:val="3D3126D9A1C84854B576FDF72E17FE681"/>
    <w:rsid w:val="00BC7BF8"/>
    <w:rPr>
      <w:rFonts w:eastAsiaTheme="minorHAnsi"/>
    </w:rPr>
  </w:style>
  <w:style w:type="paragraph" w:customStyle="1" w:styleId="4C9B48D5C8E64E3794894C3CC1593EC32">
    <w:name w:val="4C9B48D5C8E64E3794894C3CC1593EC32"/>
    <w:rsid w:val="00BC7BF8"/>
    <w:rPr>
      <w:rFonts w:eastAsiaTheme="minorHAnsi"/>
    </w:rPr>
  </w:style>
  <w:style w:type="paragraph" w:customStyle="1" w:styleId="D6438917651A4269A8159BDAF0587A83">
    <w:name w:val="D6438917651A4269A8159BDAF0587A83"/>
    <w:rsid w:val="00BC7BF8"/>
  </w:style>
  <w:style w:type="paragraph" w:customStyle="1" w:styleId="42B6CD19CCD3457088C6A3881084CC55">
    <w:name w:val="42B6CD19CCD3457088C6A3881084CC55"/>
    <w:rsid w:val="00BC7BF8"/>
  </w:style>
  <w:style w:type="paragraph" w:customStyle="1" w:styleId="9425037A78954C8692375312FECCA030">
    <w:name w:val="9425037A78954C8692375312FECCA030"/>
    <w:rsid w:val="00BC7BF8"/>
  </w:style>
  <w:style w:type="paragraph" w:customStyle="1" w:styleId="B1BC443E261F44E5B23D9FEB441ADB323">
    <w:name w:val="B1BC443E261F44E5B23D9FEB441ADB323"/>
    <w:rsid w:val="00BC7BF8"/>
    <w:rPr>
      <w:rFonts w:eastAsiaTheme="minorHAnsi"/>
    </w:rPr>
  </w:style>
  <w:style w:type="paragraph" w:customStyle="1" w:styleId="9425037A78954C8692375312FECCA0301">
    <w:name w:val="9425037A78954C8692375312FECCA0301"/>
    <w:rsid w:val="00BC7BF8"/>
    <w:rPr>
      <w:rFonts w:eastAsiaTheme="minorHAnsi"/>
    </w:rPr>
  </w:style>
  <w:style w:type="paragraph" w:customStyle="1" w:styleId="42B6CD19CCD3457088C6A3881084CC551">
    <w:name w:val="42B6CD19CCD3457088C6A3881084CC551"/>
    <w:rsid w:val="00BC7BF8"/>
    <w:rPr>
      <w:rFonts w:eastAsiaTheme="minorHAnsi"/>
    </w:rPr>
  </w:style>
  <w:style w:type="paragraph" w:customStyle="1" w:styleId="D6438917651A4269A8159BDAF0587A831">
    <w:name w:val="D6438917651A4269A8159BDAF0587A831"/>
    <w:rsid w:val="00BC7BF8"/>
    <w:rPr>
      <w:rFonts w:eastAsiaTheme="minorHAnsi"/>
    </w:rPr>
  </w:style>
  <w:style w:type="paragraph" w:customStyle="1" w:styleId="B1BC443E261F44E5B23D9FEB441ADB324">
    <w:name w:val="B1BC443E261F44E5B23D9FEB441ADB324"/>
    <w:rsid w:val="00BC7BF8"/>
    <w:rPr>
      <w:rFonts w:eastAsiaTheme="minorHAnsi"/>
    </w:rPr>
  </w:style>
  <w:style w:type="paragraph" w:customStyle="1" w:styleId="9425037A78954C8692375312FECCA0302">
    <w:name w:val="9425037A78954C8692375312FECCA0302"/>
    <w:rsid w:val="00BC7BF8"/>
    <w:rPr>
      <w:rFonts w:eastAsiaTheme="minorHAnsi"/>
    </w:rPr>
  </w:style>
  <w:style w:type="paragraph" w:customStyle="1" w:styleId="42B6CD19CCD3457088C6A3881084CC552">
    <w:name w:val="42B6CD19CCD3457088C6A3881084CC552"/>
    <w:rsid w:val="00BC7BF8"/>
    <w:rPr>
      <w:rFonts w:eastAsiaTheme="minorHAnsi"/>
    </w:rPr>
  </w:style>
  <w:style w:type="paragraph" w:customStyle="1" w:styleId="D6438917651A4269A8159BDAF0587A832">
    <w:name w:val="D6438917651A4269A8159BDAF0587A832"/>
    <w:rsid w:val="00BC7BF8"/>
    <w:rPr>
      <w:rFonts w:eastAsiaTheme="minorHAnsi"/>
    </w:rPr>
  </w:style>
  <w:style w:type="paragraph" w:customStyle="1" w:styleId="B1BC443E261F44E5B23D9FEB441ADB325">
    <w:name w:val="B1BC443E261F44E5B23D9FEB441ADB325"/>
    <w:rsid w:val="00BC7BF8"/>
    <w:rPr>
      <w:rFonts w:eastAsiaTheme="minorHAnsi"/>
    </w:rPr>
  </w:style>
  <w:style w:type="paragraph" w:customStyle="1" w:styleId="9425037A78954C8692375312FECCA0303">
    <w:name w:val="9425037A78954C8692375312FECCA0303"/>
    <w:rsid w:val="00BC7BF8"/>
    <w:rPr>
      <w:rFonts w:eastAsiaTheme="minorHAnsi"/>
    </w:rPr>
  </w:style>
  <w:style w:type="paragraph" w:customStyle="1" w:styleId="42B6CD19CCD3457088C6A3881084CC553">
    <w:name w:val="42B6CD19CCD3457088C6A3881084CC553"/>
    <w:rsid w:val="00BC7BF8"/>
    <w:rPr>
      <w:rFonts w:eastAsiaTheme="minorHAnsi"/>
    </w:rPr>
  </w:style>
  <w:style w:type="paragraph" w:customStyle="1" w:styleId="D6438917651A4269A8159BDAF0587A833">
    <w:name w:val="D6438917651A4269A8159BDAF0587A833"/>
    <w:rsid w:val="00BC7BF8"/>
    <w:rPr>
      <w:rFonts w:eastAsiaTheme="minorHAnsi"/>
    </w:rPr>
  </w:style>
  <w:style w:type="paragraph" w:customStyle="1" w:styleId="B1BC443E261F44E5B23D9FEB441ADB326">
    <w:name w:val="B1BC443E261F44E5B23D9FEB441ADB326"/>
    <w:rsid w:val="006F0037"/>
    <w:rPr>
      <w:rFonts w:eastAsiaTheme="minorHAnsi"/>
    </w:rPr>
  </w:style>
  <w:style w:type="paragraph" w:customStyle="1" w:styleId="9425037A78954C8692375312FECCA0304">
    <w:name w:val="9425037A78954C8692375312FECCA0304"/>
    <w:rsid w:val="006F0037"/>
    <w:rPr>
      <w:rFonts w:eastAsiaTheme="minorHAnsi"/>
    </w:rPr>
  </w:style>
  <w:style w:type="paragraph" w:customStyle="1" w:styleId="42B6CD19CCD3457088C6A3881084CC554">
    <w:name w:val="42B6CD19CCD3457088C6A3881084CC554"/>
    <w:rsid w:val="006F0037"/>
    <w:rPr>
      <w:rFonts w:eastAsiaTheme="minorHAnsi"/>
    </w:rPr>
  </w:style>
  <w:style w:type="paragraph" w:customStyle="1" w:styleId="D6438917651A4269A8159BDAF0587A834">
    <w:name w:val="D6438917651A4269A8159BDAF0587A834"/>
    <w:rsid w:val="006F0037"/>
    <w:rPr>
      <w:rFonts w:eastAsiaTheme="minorHAnsi"/>
    </w:rPr>
  </w:style>
  <w:style w:type="paragraph" w:customStyle="1" w:styleId="B841849DA4284DCB88AAC3C3665775D2">
    <w:name w:val="B841849DA4284DCB88AAC3C3665775D2"/>
    <w:rsid w:val="006F0037"/>
    <w:rPr>
      <w:rFonts w:eastAsiaTheme="minorHAnsi"/>
    </w:rPr>
  </w:style>
  <w:style w:type="paragraph" w:customStyle="1" w:styleId="B1BC443E261F44E5B23D9FEB441ADB327">
    <w:name w:val="B1BC443E261F44E5B23D9FEB441ADB327"/>
    <w:rsid w:val="00782141"/>
    <w:rPr>
      <w:rFonts w:eastAsiaTheme="minorHAnsi"/>
    </w:rPr>
  </w:style>
  <w:style w:type="paragraph" w:customStyle="1" w:styleId="9425037A78954C8692375312FECCA0305">
    <w:name w:val="9425037A78954C8692375312FECCA0305"/>
    <w:rsid w:val="00782141"/>
    <w:rPr>
      <w:rFonts w:eastAsiaTheme="minorHAnsi"/>
    </w:rPr>
  </w:style>
  <w:style w:type="paragraph" w:customStyle="1" w:styleId="42B6CD19CCD3457088C6A3881084CC555">
    <w:name w:val="42B6CD19CCD3457088C6A3881084CC555"/>
    <w:rsid w:val="00782141"/>
    <w:rPr>
      <w:rFonts w:eastAsiaTheme="minorHAnsi"/>
    </w:rPr>
  </w:style>
  <w:style w:type="paragraph" w:customStyle="1" w:styleId="D6438917651A4269A8159BDAF0587A835">
    <w:name w:val="D6438917651A4269A8159BDAF0587A835"/>
    <w:rsid w:val="00782141"/>
    <w:rPr>
      <w:rFonts w:eastAsiaTheme="minorHAnsi"/>
    </w:rPr>
  </w:style>
  <w:style w:type="paragraph" w:customStyle="1" w:styleId="B841849DA4284DCB88AAC3C3665775D21">
    <w:name w:val="B841849DA4284DCB88AAC3C3665775D21"/>
    <w:rsid w:val="00782141"/>
    <w:rPr>
      <w:rFonts w:eastAsiaTheme="minorHAnsi"/>
    </w:rPr>
  </w:style>
  <w:style w:type="paragraph" w:customStyle="1" w:styleId="B1BC443E261F44E5B23D9FEB441ADB328">
    <w:name w:val="B1BC443E261F44E5B23D9FEB441ADB328"/>
    <w:rsid w:val="004B4C6D"/>
    <w:rPr>
      <w:rFonts w:eastAsiaTheme="minorHAnsi"/>
    </w:rPr>
  </w:style>
  <w:style w:type="paragraph" w:customStyle="1" w:styleId="9425037A78954C8692375312FECCA0306">
    <w:name w:val="9425037A78954C8692375312FECCA0306"/>
    <w:rsid w:val="004B4C6D"/>
    <w:rPr>
      <w:rFonts w:eastAsiaTheme="minorHAnsi"/>
    </w:rPr>
  </w:style>
  <w:style w:type="paragraph" w:customStyle="1" w:styleId="42B6CD19CCD3457088C6A3881084CC556">
    <w:name w:val="42B6CD19CCD3457088C6A3881084CC556"/>
    <w:rsid w:val="004B4C6D"/>
    <w:rPr>
      <w:rFonts w:eastAsiaTheme="minorHAnsi"/>
    </w:rPr>
  </w:style>
  <w:style w:type="paragraph" w:customStyle="1" w:styleId="D6438917651A4269A8159BDAF0587A836">
    <w:name w:val="D6438917651A4269A8159BDAF0587A836"/>
    <w:rsid w:val="004B4C6D"/>
    <w:rPr>
      <w:rFonts w:eastAsiaTheme="minorHAnsi"/>
    </w:rPr>
  </w:style>
  <w:style w:type="paragraph" w:customStyle="1" w:styleId="B841849DA4284DCB88AAC3C3665775D22">
    <w:name w:val="B841849DA4284DCB88AAC3C3665775D22"/>
    <w:rsid w:val="004B4C6D"/>
    <w:rPr>
      <w:rFonts w:eastAsiaTheme="minorHAnsi"/>
    </w:rPr>
  </w:style>
  <w:style w:type="paragraph" w:customStyle="1" w:styleId="B1BC443E261F44E5B23D9FEB441ADB329">
    <w:name w:val="B1BC443E261F44E5B23D9FEB441ADB329"/>
    <w:rsid w:val="004B4C6D"/>
    <w:rPr>
      <w:rFonts w:eastAsiaTheme="minorHAnsi"/>
    </w:rPr>
  </w:style>
  <w:style w:type="paragraph" w:customStyle="1" w:styleId="9425037A78954C8692375312FECCA0307">
    <w:name w:val="9425037A78954C8692375312FECCA0307"/>
    <w:rsid w:val="004B4C6D"/>
    <w:rPr>
      <w:rFonts w:eastAsiaTheme="minorHAnsi"/>
    </w:rPr>
  </w:style>
  <w:style w:type="paragraph" w:customStyle="1" w:styleId="42B6CD19CCD3457088C6A3881084CC557">
    <w:name w:val="42B6CD19CCD3457088C6A3881084CC557"/>
    <w:rsid w:val="004B4C6D"/>
    <w:rPr>
      <w:rFonts w:eastAsiaTheme="minorHAnsi"/>
    </w:rPr>
  </w:style>
  <w:style w:type="paragraph" w:customStyle="1" w:styleId="D6438917651A4269A8159BDAF0587A837">
    <w:name w:val="D6438917651A4269A8159BDAF0587A837"/>
    <w:rsid w:val="004B4C6D"/>
    <w:rPr>
      <w:rFonts w:eastAsiaTheme="minorHAnsi"/>
    </w:rPr>
  </w:style>
  <w:style w:type="paragraph" w:customStyle="1" w:styleId="B841849DA4284DCB88AAC3C3665775D23">
    <w:name w:val="B841849DA4284DCB88AAC3C3665775D23"/>
    <w:rsid w:val="004B4C6D"/>
    <w:rPr>
      <w:rFonts w:eastAsiaTheme="minorHAnsi"/>
    </w:rPr>
  </w:style>
  <w:style w:type="paragraph" w:customStyle="1" w:styleId="B1BC443E261F44E5B23D9FEB441ADB3210">
    <w:name w:val="B1BC443E261F44E5B23D9FEB441ADB3210"/>
    <w:rsid w:val="004B4C6D"/>
    <w:rPr>
      <w:rFonts w:eastAsiaTheme="minorHAnsi"/>
    </w:rPr>
  </w:style>
  <w:style w:type="paragraph" w:customStyle="1" w:styleId="9425037A78954C8692375312FECCA0308">
    <w:name w:val="9425037A78954C8692375312FECCA0308"/>
    <w:rsid w:val="004B4C6D"/>
    <w:rPr>
      <w:rFonts w:eastAsiaTheme="minorHAnsi"/>
    </w:rPr>
  </w:style>
  <w:style w:type="paragraph" w:customStyle="1" w:styleId="42B6CD19CCD3457088C6A3881084CC558">
    <w:name w:val="42B6CD19CCD3457088C6A3881084CC558"/>
    <w:rsid w:val="004B4C6D"/>
    <w:rPr>
      <w:rFonts w:eastAsiaTheme="minorHAnsi"/>
    </w:rPr>
  </w:style>
  <w:style w:type="paragraph" w:customStyle="1" w:styleId="D6438917651A4269A8159BDAF0587A838">
    <w:name w:val="D6438917651A4269A8159BDAF0587A838"/>
    <w:rsid w:val="004B4C6D"/>
    <w:rPr>
      <w:rFonts w:eastAsiaTheme="minorHAnsi"/>
    </w:rPr>
  </w:style>
  <w:style w:type="paragraph" w:customStyle="1" w:styleId="B841849DA4284DCB88AAC3C3665775D24">
    <w:name w:val="B841849DA4284DCB88AAC3C3665775D24"/>
    <w:rsid w:val="004B4C6D"/>
    <w:rPr>
      <w:rFonts w:eastAsiaTheme="minorHAnsi"/>
    </w:rPr>
  </w:style>
  <w:style w:type="paragraph" w:customStyle="1" w:styleId="B1BC443E261F44E5B23D9FEB441ADB3211">
    <w:name w:val="B1BC443E261F44E5B23D9FEB441ADB3211"/>
    <w:rsid w:val="004B4C6D"/>
    <w:rPr>
      <w:rFonts w:eastAsiaTheme="minorHAnsi"/>
    </w:rPr>
  </w:style>
  <w:style w:type="paragraph" w:customStyle="1" w:styleId="9425037A78954C8692375312FECCA0309">
    <w:name w:val="9425037A78954C8692375312FECCA0309"/>
    <w:rsid w:val="004B4C6D"/>
    <w:rPr>
      <w:rFonts w:eastAsiaTheme="minorHAnsi"/>
    </w:rPr>
  </w:style>
  <w:style w:type="paragraph" w:customStyle="1" w:styleId="42B6CD19CCD3457088C6A3881084CC559">
    <w:name w:val="42B6CD19CCD3457088C6A3881084CC559"/>
    <w:rsid w:val="004B4C6D"/>
    <w:rPr>
      <w:rFonts w:eastAsiaTheme="minorHAnsi"/>
    </w:rPr>
  </w:style>
  <w:style w:type="paragraph" w:customStyle="1" w:styleId="D6438917651A4269A8159BDAF0587A839">
    <w:name w:val="D6438917651A4269A8159BDAF0587A839"/>
    <w:rsid w:val="004B4C6D"/>
    <w:rPr>
      <w:rFonts w:eastAsiaTheme="minorHAnsi"/>
    </w:rPr>
  </w:style>
  <w:style w:type="paragraph" w:customStyle="1" w:styleId="B841849DA4284DCB88AAC3C3665775D25">
    <w:name w:val="B841849DA4284DCB88AAC3C3665775D25"/>
    <w:rsid w:val="004B4C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1804-F3DC-48AF-AE95-523BAB5F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berli Hoffman</dc:creator>
  <cp:lastModifiedBy>Barter, Tiphaine - FS</cp:lastModifiedBy>
  <cp:revision>4</cp:revision>
  <cp:lastPrinted>2015-04-26T23:48:00Z</cp:lastPrinted>
  <dcterms:created xsi:type="dcterms:W3CDTF">2015-05-08T16:00:00Z</dcterms:created>
  <dcterms:modified xsi:type="dcterms:W3CDTF">2019-02-28T20:15:00Z</dcterms:modified>
</cp:coreProperties>
</file>